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45E3" w14:textId="77777777" w:rsidR="00E71C60" w:rsidRPr="00D422E3" w:rsidRDefault="00E07140" w:rsidP="00D422E3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422E3">
        <w:rPr>
          <w:rFonts w:ascii="Century Gothic" w:hAnsi="Century Gothic"/>
          <w:b/>
          <w:sz w:val="28"/>
          <w:szCs w:val="28"/>
          <w:u w:val="single"/>
        </w:rPr>
        <w:t>Sample Shoulder &amp; Elbow Only CV</w:t>
      </w:r>
    </w:p>
    <w:p w14:paraId="7CDCE7BC" w14:textId="77777777" w:rsidR="00E07140" w:rsidRPr="00D422E3" w:rsidRDefault="00E07140" w:rsidP="00E07140">
      <w:pPr>
        <w:spacing w:after="0" w:line="240" w:lineRule="auto"/>
        <w:rPr>
          <w:rFonts w:ascii="Century Gothic" w:hAnsi="Century Gothic"/>
        </w:rPr>
      </w:pPr>
    </w:p>
    <w:p w14:paraId="41B30212" w14:textId="77777777" w:rsidR="00B20735" w:rsidRPr="00D422E3" w:rsidRDefault="00B20735" w:rsidP="00E07140">
      <w:pPr>
        <w:spacing w:after="0" w:line="240" w:lineRule="auto"/>
        <w:rPr>
          <w:rFonts w:ascii="Century Gothic" w:hAnsi="Century Gothic"/>
          <w:i/>
          <w:sz w:val="21"/>
          <w:szCs w:val="21"/>
        </w:rPr>
      </w:pPr>
      <w:r w:rsidRPr="00D422E3">
        <w:rPr>
          <w:rFonts w:ascii="Century Gothic" w:hAnsi="Century Gothic"/>
          <w:i/>
          <w:sz w:val="21"/>
          <w:szCs w:val="21"/>
        </w:rPr>
        <w:t>Please set up this information in a table format similar to below.</w:t>
      </w:r>
    </w:p>
    <w:p w14:paraId="79A41383" w14:textId="43A38C57" w:rsidR="00E07140" w:rsidRDefault="00E07140" w:rsidP="00E07140">
      <w:pPr>
        <w:spacing w:after="0" w:line="240" w:lineRule="auto"/>
        <w:rPr>
          <w:rFonts w:ascii="Century Gothic" w:hAnsi="Century Gothic"/>
          <w:i/>
          <w:sz w:val="21"/>
          <w:szCs w:val="21"/>
        </w:rPr>
      </w:pPr>
      <w:bookmarkStart w:id="0" w:name="_GoBack"/>
      <w:bookmarkEnd w:id="0"/>
    </w:p>
    <w:p w14:paraId="744BD16D" w14:textId="071D40CF" w:rsidR="00EE33AA" w:rsidRDefault="00EE33AA" w:rsidP="00E07140">
      <w:pPr>
        <w:spacing w:after="0" w:line="240" w:lineRule="auto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 xml:space="preserve">Note: the examples below should be deleted and replaced </w:t>
      </w:r>
      <w:r w:rsidR="004E3B9C">
        <w:rPr>
          <w:rFonts w:ascii="Century Gothic" w:hAnsi="Century Gothic"/>
          <w:i/>
          <w:sz w:val="21"/>
          <w:szCs w:val="21"/>
        </w:rPr>
        <w:t>with</w:t>
      </w:r>
      <w:r>
        <w:rPr>
          <w:rFonts w:ascii="Century Gothic" w:hAnsi="Century Gothic"/>
          <w:i/>
          <w:sz w:val="21"/>
          <w:szCs w:val="21"/>
        </w:rPr>
        <w:t xml:space="preserve"> your information. </w:t>
      </w:r>
    </w:p>
    <w:p w14:paraId="27F72B9D" w14:textId="77777777" w:rsidR="00EE33AA" w:rsidRPr="00D422E3" w:rsidRDefault="00EE33AA" w:rsidP="00E07140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268D8100" w14:textId="77777777" w:rsidR="006A59D3" w:rsidRPr="00D422E3" w:rsidRDefault="006A59D3" w:rsidP="00E07140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D422E3">
        <w:rPr>
          <w:rFonts w:ascii="Century Gothic" w:hAnsi="Century Gothic"/>
          <w:sz w:val="21"/>
          <w:szCs w:val="21"/>
        </w:rPr>
        <w:t>Requested Information:</w:t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ab/>
      </w:r>
      <w:r w:rsidR="00D422E3">
        <w:rPr>
          <w:rFonts w:ascii="Century Gothic" w:hAnsi="Century Gothic"/>
          <w:sz w:val="21"/>
          <w:szCs w:val="21"/>
        </w:rPr>
        <w:tab/>
      </w:r>
      <w:r w:rsidRPr="00D422E3">
        <w:rPr>
          <w:rFonts w:ascii="Century Gothic" w:hAnsi="Century Gothic"/>
          <w:sz w:val="21"/>
          <w:szCs w:val="21"/>
        </w:rPr>
        <w:t>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170"/>
      </w:tblGrid>
      <w:tr w:rsidR="00B20735" w:rsidRPr="00D422E3" w14:paraId="0466545F" w14:textId="77777777" w:rsidTr="001E010E">
        <w:tc>
          <w:tcPr>
            <w:tcW w:w="9175" w:type="dxa"/>
          </w:tcPr>
          <w:p w14:paraId="1D9AB2F2" w14:textId="77777777" w:rsidR="00B20735" w:rsidRPr="00D422E3" w:rsidRDefault="00B2073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Meet</w:t>
            </w:r>
            <w:r w:rsidR="00D422E3">
              <w:rPr>
                <w:rFonts w:ascii="Century Gothic" w:hAnsi="Century Gothic"/>
                <w:b/>
                <w:sz w:val="21"/>
                <w:szCs w:val="21"/>
              </w:rPr>
              <w:t>ing Attendance (over the past 5-</w:t>
            </w:r>
            <w:r w:rsidRPr="00D422E3">
              <w:rPr>
                <w:rFonts w:ascii="Century Gothic" w:hAnsi="Century Gothic"/>
                <w:b/>
                <w:sz w:val="21"/>
                <w:szCs w:val="21"/>
              </w:rPr>
              <w:t>years):</w:t>
            </w:r>
          </w:p>
        </w:tc>
        <w:tc>
          <w:tcPr>
            <w:tcW w:w="1170" w:type="dxa"/>
          </w:tcPr>
          <w:p w14:paraId="52CFAE80" w14:textId="77777777" w:rsidR="00B20735" w:rsidRPr="00D422E3" w:rsidRDefault="00B2073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0C3986EB" w14:textId="77777777" w:rsidTr="001E010E">
        <w:tc>
          <w:tcPr>
            <w:tcW w:w="9175" w:type="dxa"/>
          </w:tcPr>
          <w:p w14:paraId="64BF7B41" w14:textId="77777777" w:rsidR="006A59D3" w:rsidRPr="00D422E3" w:rsidRDefault="006A59D3" w:rsidP="006A59D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9</w:t>
            </w:r>
            <w:r w:rsidRPr="00D422E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 w:rsidRPr="00D422E3">
              <w:rPr>
                <w:rFonts w:ascii="Century Gothic" w:hAnsi="Century Gothic"/>
                <w:sz w:val="21"/>
                <w:szCs w:val="21"/>
              </w:rPr>
              <w:t xml:space="preserve"> Biennial AAOS/ASES Shoulder and Elbow Course: Current Techniques and Controversies, April 24-26, 2014 Orlando, FL</w:t>
            </w:r>
          </w:p>
        </w:tc>
        <w:tc>
          <w:tcPr>
            <w:tcW w:w="1170" w:type="dxa"/>
          </w:tcPr>
          <w:p w14:paraId="20E8560A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</w:tr>
      <w:tr w:rsidR="00B20735" w:rsidRPr="00D422E3" w14:paraId="3D7D7C27" w14:textId="77777777" w:rsidTr="001E010E">
        <w:tc>
          <w:tcPr>
            <w:tcW w:w="9175" w:type="dxa"/>
          </w:tcPr>
          <w:p w14:paraId="15F98B36" w14:textId="77777777" w:rsidR="00B20735" w:rsidRPr="00D422E3" w:rsidRDefault="006A59D3" w:rsidP="006A59D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SES 2016 Open Meeting (Specialty Day), Saturday, March 6, 2016, Orlando, FL</w:t>
            </w:r>
          </w:p>
        </w:tc>
        <w:tc>
          <w:tcPr>
            <w:tcW w:w="1170" w:type="dxa"/>
          </w:tcPr>
          <w:p w14:paraId="215E660B" w14:textId="77777777" w:rsidR="00B20735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</w:tr>
      <w:tr w:rsidR="00B20735" w:rsidRPr="00D422E3" w14:paraId="057840EE" w14:textId="77777777" w:rsidTr="001E010E">
        <w:tc>
          <w:tcPr>
            <w:tcW w:w="9175" w:type="dxa"/>
          </w:tcPr>
          <w:p w14:paraId="1210BAF0" w14:textId="77777777" w:rsidR="00B20735" w:rsidRPr="00D422E3" w:rsidRDefault="006A59D3" w:rsidP="006A59D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SES 2015 Annual Meeting, October 8-11, 2016, Asheville, NC</w:t>
            </w:r>
          </w:p>
        </w:tc>
        <w:tc>
          <w:tcPr>
            <w:tcW w:w="1170" w:type="dxa"/>
          </w:tcPr>
          <w:p w14:paraId="26E049B4" w14:textId="77777777" w:rsidR="00B20735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</w:tr>
      <w:tr w:rsidR="00B20735" w:rsidRPr="00D422E3" w14:paraId="71609DD7" w14:textId="77777777" w:rsidTr="001E010E">
        <w:tc>
          <w:tcPr>
            <w:tcW w:w="9175" w:type="dxa"/>
          </w:tcPr>
          <w:p w14:paraId="715FA953" w14:textId="77777777" w:rsidR="00B20735" w:rsidRPr="00D422E3" w:rsidRDefault="006A59D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bCs/>
                <w:color w:val="333333"/>
                <w:sz w:val="21"/>
                <w:szCs w:val="21"/>
                <w:shd w:val="clear" w:color="auto" w:fill="FEFEFE"/>
              </w:rPr>
              <w:t>AAOS/ASES Anatomic and Reverse Total Shoulder Arthroplasty: State-of-the-Art</w:t>
            </w:r>
            <w:r w:rsidRPr="00D422E3">
              <w:rPr>
                <w:rFonts w:ascii="Century Gothic" w:hAnsi="Century Gothic"/>
                <w:sz w:val="21"/>
                <w:szCs w:val="21"/>
              </w:rPr>
              <w:t>, November 4-5, 2016</w:t>
            </w:r>
          </w:p>
        </w:tc>
        <w:tc>
          <w:tcPr>
            <w:tcW w:w="1170" w:type="dxa"/>
          </w:tcPr>
          <w:p w14:paraId="7DEFBE33" w14:textId="77777777" w:rsidR="00B20735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</w:tr>
      <w:tr w:rsidR="00B20735" w:rsidRPr="00D422E3" w14:paraId="45971023" w14:textId="77777777" w:rsidTr="001E010E">
        <w:tc>
          <w:tcPr>
            <w:tcW w:w="9175" w:type="dxa"/>
          </w:tcPr>
          <w:p w14:paraId="22942FED" w14:textId="77777777" w:rsidR="00B20735" w:rsidRPr="00D422E3" w:rsidRDefault="00B2073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9FF6374" w14:textId="77777777" w:rsidR="00B20735" w:rsidRPr="00D422E3" w:rsidRDefault="00B2073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B20735" w:rsidRPr="00D422E3" w14:paraId="1D38A438" w14:textId="77777777" w:rsidTr="001E010E">
        <w:tc>
          <w:tcPr>
            <w:tcW w:w="9175" w:type="dxa"/>
          </w:tcPr>
          <w:p w14:paraId="4F52F4FE" w14:textId="77777777" w:rsidR="00B20735" w:rsidRPr="00D422E3" w:rsidRDefault="006A59D3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Committee Participation:</w:t>
            </w:r>
          </w:p>
        </w:tc>
        <w:tc>
          <w:tcPr>
            <w:tcW w:w="1170" w:type="dxa"/>
          </w:tcPr>
          <w:p w14:paraId="3C8D8BCA" w14:textId="77777777" w:rsidR="00B20735" w:rsidRPr="00D422E3" w:rsidRDefault="00B2073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B20735" w:rsidRPr="00D422E3" w14:paraId="40B8EAEF" w14:textId="77777777" w:rsidTr="001E010E">
        <w:tc>
          <w:tcPr>
            <w:tcW w:w="9175" w:type="dxa"/>
          </w:tcPr>
          <w:p w14:paraId="2100B809" w14:textId="77777777" w:rsidR="00B20735" w:rsidRPr="00D422E3" w:rsidRDefault="006A59D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SES Annual Meeting Program Committee</w:t>
            </w:r>
          </w:p>
        </w:tc>
        <w:tc>
          <w:tcPr>
            <w:tcW w:w="1170" w:type="dxa"/>
          </w:tcPr>
          <w:p w14:paraId="33A0F3E2" w14:textId="77777777" w:rsidR="00B20735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6A59D3" w:rsidRPr="00D422E3" w14:paraId="1D01D82C" w14:textId="77777777" w:rsidTr="001E010E">
        <w:tc>
          <w:tcPr>
            <w:tcW w:w="9175" w:type="dxa"/>
          </w:tcPr>
          <w:p w14:paraId="1119B7C1" w14:textId="77777777" w:rsidR="006A59D3" w:rsidRPr="00D422E3" w:rsidRDefault="006A59D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ANA Research Committee</w:t>
            </w:r>
          </w:p>
        </w:tc>
        <w:tc>
          <w:tcPr>
            <w:tcW w:w="1170" w:type="dxa"/>
          </w:tcPr>
          <w:p w14:paraId="22AB344B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6A59D3" w:rsidRPr="00D422E3" w14:paraId="6D98549D" w14:textId="77777777" w:rsidTr="001E010E">
        <w:tc>
          <w:tcPr>
            <w:tcW w:w="9175" w:type="dxa"/>
          </w:tcPr>
          <w:p w14:paraId="6ACEC8ED" w14:textId="77777777" w:rsidR="006A59D3" w:rsidRPr="00D422E3" w:rsidRDefault="006A59D3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19FF2E1A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0F00B55D" w14:textId="77777777" w:rsidTr="001E010E">
        <w:tc>
          <w:tcPr>
            <w:tcW w:w="9175" w:type="dxa"/>
          </w:tcPr>
          <w:p w14:paraId="07F2FB95" w14:textId="77777777" w:rsidR="006A59D3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Peer Review (Before and During Fellowship):</w:t>
            </w:r>
          </w:p>
        </w:tc>
        <w:tc>
          <w:tcPr>
            <w:tcW w:w="1170" w:type="dxa"/>
          </w:tcPr>
          <w:p w14:paraId="0FAA3004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47D937C5" w14:textId="77777777" w:rsidTr="001E010E">
        <w:tc>
          <w:tcPr>
            <w:tcW w:w="9175" w:type="dxa"/>
          </w:tcPr>
          <w:p w14:paraId="293A7532" w14:textId="77777777" w:rsidR="006A59D3" w:rsidRPr="00D422E3" w:rsidRDefault="00501955" w:rsidP="00D422E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Co-Author)</w:t>
            </w:r>
          </w:p>
        </w:tc>
        <w:tc>
          <w:tcPr>
            <w:tcW w:w="1170" w:type="dxa"/>
          </w:tcPr>
          <w:p w14:paraId="42AED2C9" w14:textId="77777777" w:rsidR="006A59D3" w:rsidRPr="00D422E3" w:rsidRDefault="00D422E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501955" w:rsidRPr="00D422E3" w14:paraId="7CDD0BF6" w14:textId="77777777" w:rsidTr="001E010E">
        <w:tc>
          <w:tcPr>
            <w:tcW w:w="9175" w:type="dxa"/>
          </w:tcPr>
          <w:p w14:paraId="733D56BB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Senior Author)</w:t>
            </w:r>
          </w:p>
        </w:tc>
        <w:tc>
          <w:tcPr>
            <w:tcW w:w="1170" w:type="dxa"/>
          </w:tcPr>
          <w:p w14:paraId="13353FCB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D422E3" w:rsidRPr="00D422E3" w14:paraId="1DF68913" w14:textId="77777777" w:rsidTr="001E010E">
        <w:tc>
          <w:tcPr>
            <w:tcW w:w="9175" w:type="dxa"/>
          </w:tcPr>
          <w:p w14:paraId="4720C591" w14:textId="77777777" w:rsidR="00D422E3" w:rsidRPr="00D422E3" w:rsidRDefault="00D422E3" w:rsidP="00D422E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 (Co-Author)</w:t>
            </w:r>
          </w:p>
        </w:tc>
        <w:tc>
          <w:tcPr>
            <w:tcW w:w="1170" w:type="dxa"/>
          </w:tcPr>
          <w:p w14:paraId="4F48266A" w14:textId="77777777" w:rsidR="00D422E3" w:rsidRPr="00D422E3" w:rsidRDefault="00D422E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D422E3" w:rsidRPr="00D422E3" w14:paraId="035D23E5" w14:textId="77777777" w:rsidTr="001E010E">
        <w:tc>
          <w:tcPr>
            <w:tcW w:w="9175" w:type="dxa"/>
          </w:tcPr>
          <w:p w14:paraId="15F56C35" w14:textId="77777777" w:rsidR="00D422E3" w:rsidRPr="00D422E3" w:rsidRDefault="00D422E3" w:rsidP="00D422E3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 (Lead Author)</w:t>
            </w:r>
          </w:p>
        </w:tc>
        <w:tc>
          <w:tcPr>
            <w:tcW w:w="1170" w:type="dxa"/>
          </w:tcPr>
          <w:p w14:paraId="0344D99E" w14:textId="77777777" w:rsidR="00D422E3" w:rsidRPr="00D422E3" w:rsidRDefault="00D422E3" w:rsidP="006E144F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501955" w:rsidRPr="00D422E3" w14:paraId="0C9D34A3" w14:textId="77777777" w:rsidTr="001E010E">
        <w:tc>
          <w:tcPr>
            <w:tcW w:w="9175" w:type="dxa"/>
          </w:tcPr>
          <w:p w14:paraId="2736C317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AE70AFB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6F3A1061" w14:textId="77777777" w:rsidTr="001E010E">
        <w:tc>
          <w:tcPr>
            <w:tcW w:w="9175" w:type="dxa"/>
          </w:tcPr>
          <w:p w14:paraId="05F90D3C" w14:textId="77777777" w:rsidR="006A59D3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Peer Review (After Fellowship):</w:t>
            </w:r>
          </w:p>
        </w:tc>
        <w:tc>
          <w:tcPr>
            <w:tcW w:w="1170" w:type="dxa"/>
          </w:tcPr>
          <w:p w14:paraId="3E7D7D3B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2334D3F2" w14:textId="77777777" w:rsidTr="001E010E">
        <w:tc>
          <w:tcPr>
            <w:tcW w:w="9175" w:type="dxa"/>
          </w:tcPr>
          <w:p w14:paraId="2193522D" w14:textId="77777777" w:rsidR="006A59D3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Lead Author)</w:t>
            </w:r>
          </w:p>
        </w:tc>
        <w:tc>
          <w:tcPr>
            <w:tcW w:w="1170" w:type="dxa"/>
          </w:tcPr>
          <w:p w14:paraId="2BC4426B" w14:textId="77777777" w:rsidR="006A59D3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.25</w:t>
            </w:r>
          </w:p>
        </w:tc>
      </w:tr>
      <w:tr w:rsidR="00501955" w:rsidRPr="00D422E3" w14:paraId="42C5136E" w14:textId="77777777" w:rsidTr="001E010E">
        <w:tc>
          <w:tcPr>
            <w:tcW w:w="9175" w:type="dxa"/>
          </w:tcPr>
          <w:p w14:paraId="3CB3B2EC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Lead Author)</w:t>
            </w:r>
          </w:p>
        </w:tc>
        <w:tc>
          <w:tcPr>
            <w:tcW w:w="1170" w:type="dxa"/>
          </w:tcPr>
          <w:p w14:paraId="54E3D090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.25</w:t>
            </w:r>
          </w:p>
        </w:tc>
      </w:tr>
      <w:tr w:rsidR="00501955" w:rsidRPr="00D422E3" w14:paraId="0162A3F4" w14:textId="77777777" w:rsidTr="001E010E">
        <w:tc>
          <w:tcPr>
            <w:tcW w:w="9175" w:type="dxa"/>
          </w:tcPr>
          <w:p w14:paraId="1D874B1D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Co-Author)</w:t>
            </w:r>
          </w:p>
        </w:tc>
        <w:tc>
          <w:tcPr>
            <w:tcW w:w="1170" w:type="dxa"/>
          </w:tcPr>
          <w:p w14:paraId="6A595D71" w14:textId="77777777" w:rsidR="00501955" w:rsidRPr="00D422E3" w:rsidRDefault="00D422E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.5</w:t>
            </w:r>
          </w:p>
        </w:tc>
      </w:tr>
      <w:tr w:rsidR="00501955" w:rsidRPr="00D422E3" w14:paraId="68D7C162" w14:textId="77777777" w:rsidTr="001E010E">
        <w:tc>
          <w:tcPr>
            <w:tcW w:w="9175" w:type="dxa"/>
          </w:tcPr>
          <w:p w14:paraId="40386A55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ublication, Year, Page(s)</w:t>
            </w:r>
            <w:r w:rsidR="00D422E3" w:rsidRPr="00D422E3">
              <w:rPr>
                <w:rFonts w:ascii="Century Gothic" w:hAnsi="Century Gothic"/>
                <w:sz w:val="21"/>
                <w:szCs w:val="21"/>
              </w:rPr>
              <w:t xml:space="preserve"> (Senior Author)</w:t>
            </w:r>
          </w:p>
        </w:tc>
        <w:tc>
          <w:tcPr>
            <w:tcW w:w="1170" w:type="dxa"/>
          </w:tcPr>
          <w:p w14:paraId="4F541C8A" w14:textId="77777777" w:rsidR="00501955" w:rsidRPr="00D422E3" w:rsidRDefault="00D422E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501955" w:rsidRPr="00D422E3" w14:paraId="37955BC2" w14:textId="77777777" w:rsidTr="001E010E">
        <w:tc>
          <w:tcPr>
            <w:tcW w:w="9175" w:type="dxa"/>
          </w:tcPr>
          <w:p w14:paraId="3822B1FB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612BACF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26FD4749" w14:textId="77777777" w:rsidTr="001E010E">
        <w:tc>
          <w:tcPr>
            <w:tcW w:w="9175" w:type="dxa"/>
          </w:tcPr>
          <w:p w14:paraId="77EE0308" w14:textId="77777777" w:rsidR="006A59D3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Leadership Roles:</w:t>
            </w:r>
          </w:p>
        </w:tc>
        <w:tc>
          <w:tcPr>
            <w:tcW w:w="1170" w:type="dxa"/>
          </w:tcPr>
          <w:p w14:paraId="00F736C8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317592BF" w14:textId="77777777" w:rsidTr="001E010E">
        <w:tc>
          <w:tcPr>
            <w:tcW w:w="9175" w:type="dxa"/>
          </w:tcPr>
          <w:p w14:paraId="5DA490F0" w14:textId="77777777" w:rsidR="006A59D3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OCL Faculty, Meeting Title</w:t>
            </w:r>
          </w:p>
        </w:tc>
        <w:tc>
          <w:tcPr>
            <w:tcW w:w="1170" w:type="dxa"/>
          </w:tcPr>
          <w:p w14:paraId="0D592F3B" w14:textId="77777777" w:rsidR="006A59D3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501955" w:rsidRPr="00D422E3" w14:paraId="5877AAF0" w14:textId="77777777" w:rsidTr="001E010E">
        <w:tc>
          <w:tcPr>
            <w:tcW w:w="9175" w:type="dxa"/>
          </w:tcPr>
          <w:p w14:paraId="068B7897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Invited Faculty: San Diego Shoulder Institute</w:t>
            </w:r>
          </w:p>
        </w:tc>
        <w:tc>
          <w:tcPr>
            <w:tcW w:w="1170" w:type="dxa"/>
          </w:tcPr>
          <w:p w14:paraId="2F9DEC1C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501955" w:rsidRPr="00D422E3" w14:paraId="2395ECFD" w14:textId="77777777" w:rsidTr="001E010E">
        <w:tc>
          <w:tcPr>
            <w:tcW w:w="9175" w:type="dxa"/>
          </w:tcPr>
          <w:p w14:paraId="01E59EF2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Lab Instructor (example: University Location)</w:t>
            </w:r>
          </w:p>
        </w:tc>
        <w:tc>
          <w:tcPr>
            <w:tcW w:w="1170" w:type="dxa"/>
          </w:tcPr>
          <w:p w14:paraId="610F50A6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501955" w:rsidRPr="00D422E3" w14:paraId="2294C10B" w14:textId="77777777" w:rsidTr="001E010E">
        <w:tc>
          <w:tcPr>
            <w:tcW w:w="9175" w:type="dxa"/>
          </w:tcPr>
          <w:p w14:paraId="49B179FB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38A16461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6A59D3" w:rsidRPr="00D422E3" w14:paraId="3E3E19F6" w14:textId="77777777" w:rsidTr="001E010E">
        <w:tc>
          <w:tcPr>
            <w:tcW w:w="9175" w:type="dxa"/>
          </w:tcPr>
          <w:p w14:paraId="3FBE9ABD" w14:textId="77777777" w:rsidR="006A59D3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Leadership Roles (Local):</w:t>
            </w:r>
          </w:p>
        </w:tc>
        <w:tc>
          <w:tcPr>
            <w:tcW w:w="1170" w:type="dxa"/>
          </w:tcPr>
          <w:p w14:paraId="0E43130A" w14:textId="77777777" w:rsidR="006A59D3" w:rsidRPr="00D422E3" w:rsidRDefault="006A59D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6044FDD1" w14:textId="77777777" w:rsidTr="001E010E">
        <w:tc>
          <w:tcPr>
            <w:tcW w:w="9175" w:type="dxa"/>
          </w:tcPr>
          <w:p w14:paraId="6F76B61A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Detroit Red Wings Team Physician</w:t>
            </w:r>
          </w:p>
        </w:tc>
        <w:tc>
          <w:tcPr>
            <w:tcW w:w="1170" w:type="dxa"/>
          </w:tcPr>
          <w:p w14:paraId="3834E514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501955" w:rsidRPr="00D422E3" w14:paraId="22C924E0" w14:textId="77777777" w:rsidTr="001E010E">
        <w:tc>
          <w:tcPr>
            <w:tcW w:w="9175" w:type="dxa"/>
          </w:tcPr>
          <w:p w14:paraId="51CA14B0" w14:textId="77777777" w:rsidR="00501955" w:rsidRPr="00D422E3" w:rsidRDefault="00887B53" w:rsidP="009E2F59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Bylaws Committee (example: local hospital)</w:t>
            </w:r>
          </w:p>
        </w:tc>
        <w:tc>
          <w:tcPr>
            <w:tcW w:w="1170" w:type="dxa"/>
          </w:tcPr>
          <w:p w14:paraId="50889501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887B53" w:rsidRPr="00D422E3" w14:paraId="1582DB8E" w14:textId="77777777" w:rsidTr="001E010E">
        <w:tc>
          <w:tcPr>
            <w:tcW w:w="9175" w:type="dxa"/>
          </w:tcPr>
          <w:p w14:paraId="1998733A" w14:textId="77777777" w:rsidR="00887B53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08894759" w14:textId="77777777" w:rsidR="00887B53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3B6E4DE5" w14:textId="77777777" w:rsidTr="001E010E">
        <w:tc>
          <w:tcPr>
            <w:tcW w:w="9175" w:type="dxa"/>
          </w:tcPr>
          <w:p w14:paraId="582D8F3B" w14:textId="77777777" w:rsidR="00501955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Case Reports:</w:t>
            </w:r>
          </w:p>
        </w:tc>
        <w:tc>
          <w:tcPr>
            <w:tcW w:w="1170" w:type="dxa"/>
          </w:tcPr>
          <w:p w14:paraId="66DCB08F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5B588E5C" w14:textId="77777777" w:rsidTr="001E010E">
        <w:tc>
          <w:tcPr>
            <w:tcW w:w="9175" w:type="dxa"/>
          </w:tcPr>
          <w:p w14:paraId="11AF0BE8" w14:textId="77777777" w:rsidR="00501955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resentation Location, Dates</w:t>
            </w:r>
          </w:p>
        </w:tc>
        <w:tc>
          <w:tcPr>
            <w:tcW w:w="1170" w:type="dxa"/>
          </w:tcPr>
          <w:p w14:paraId="0368823A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25</w:t>
            </w:r>
          </w:p>
        </w:tc>
      </w:tr>
      <w:tr w:rsidR="00501955" w:rsidRPr="00D422E3" w14:paraId="4FC6089C" w14:textId="77777777" w:rsidTr="001E010E">
        <w:tc>
          <w:tcPr>
            <w:tcW w:w="9175" w:type="dxa"/>
          </w:tcPr>
          <w:p w14:paraId="6F5A4E77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6810C69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1F18DCA7" w14:textId="77777777" w:rsidTr="001E010E">
        <w:tc>
          <w:tcPr>
            <w:tcW w:w="9175" w:type="dxa"/>
          </w:tcPr>
          <w:p w14:paraId="7B453B3C" w14:textId="77777777" w:rsidR="00501955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Chapters:</w:t>
            </w:r>
          </w:p>
        </w:tc>
        <w:tc>
          <w:tcPr>
            <w:tcW w:w="1170" w:type="dxa"/>
          </w:tcPr>
          <w:p w14:paraId="29FE6296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4D915B68" w14:textId="77777777" w:rsidTr="001E010E">
        <w:tc>
          <w:tcPr>
            <w:tcW w:w="9175" w:type="dxa"/>
          </w:tcPr>
          <w:p w14:paraId="17D5A313" w14:textId="77777777" w:rsidR="00501955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(s), Chapter Title, Publication Title, Publication Year</w:t>
            </w:r>
          </w:p>
        </w:tc>
        <w:tc>
          <w:tcPr>
            <w:tcW w:w="1170" w:type="dxa"/>
          </w:tcPr>
          <w:p w14:paraId="79DDD06A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501955" w:rsidRPr="00D422E3" w14:paraId="0DEF3A19" w14:textId="77777777" w:rsidTr="001E010E">
        <w:tc>
          <w:tcPr>
            <w:tcW w:w="9175" w:type="dxa"/>
          </w:tcPr>
          <w:p w14:paraId="5C6C8A02" w14:textId="77777777" w:rsidR="00501955" w:rsidRPr="00D422E3" w:rsidRDefault="00501955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4AF757C7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0693ABFD" w14:textId="77777777" w:rsidTr="001E010E">
        <w:tc>
          <w:tcPr>
            <w:tcW w:w="9175" w:type="dxa"/>
          </w:tcPr>
          <w:p w14:paraId="2D948B87" w14:textId="77777777" w:rsidR="00501955" w:rsidRPr="00D422E3" w:rsidRDefault="00501955" w:rsidP="00E071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Podium/Scientific Presentations:</w:t>
            </w:r>
          </w:p>
        </w:tc>
        <w:tc>
          <w:tcPr>
            <w:tcW w:w="1170" w:type="dxa"/>
          </w:tcPr>
          <w:p w14:paraId="36B98798" w14:textId="77777777" w:rsidR="00501955" w:rsidRPr="00D422E3" w:rsidRDefault="00501955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01955" w:rsidRPr="00D422E3" w14:paraId="568BFFB0" w14:textId="77777777" w:rsidTr="001E010E">
        <w:tc>
          <w:tcPr>
            <w:tcW w:w="9175" w:type="dxa"/>
          </w:tcPr>
          <w:p w14:paraId="6A39AD40" w14:textId="77777777" w:rsidR="00501955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resentation Location, Meeting, Meeting Date</w:t>
            </w:r>
          </w:p>
        </w:tc>
        <w:tc>
          <w:tcPr>
            <w:tcW w:w="1170" w:type="dxa"/>
          </w:tcPr>
          <w:p w14:paraId="41B84DC3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501955" w:rsidRPr="00D422E3" w14:paraId="28C1458F" w14:textId="77777777" w:rsidTr="001E010E">
        <w:tc>
          <w:tcPr>
            <w:tcW w:w="9175" w:type="dxa"/>
          </w:tcPr>
          <w:p w14:paraId="53DCF893" w14:textId="77777777" w:rsidR="00501955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resentation Location, Meeting, Meeting Date</w:t>
            </w:r>
          </w:p>
        </w:tc>
        <w:tc>
          <w:tcPr>
            <w:tcW w:w="1170" w:type="dxa"/>
          </w:tcPr>
          <w:p w14:paraId="5F38FFFC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501955" w:rsidRPr="00D422E3" w14:paraId="356B7387" w14:textId="77777777" w:rsidTr="001E010E">
        <w:tc>
          <w:tcPr>
            <w:tcW w:w="9175" w:type="dxa"/>
          </w:tcPr>
          <w:p w14:paraId="19963EB7" w14:textId="77777777" w:rsidR="00501955" w:rsidRPr="00D422E3" w:rsidRDefault="00887B53" w:rsidP="00E0714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Authors, Title, Presentation Location, Meeting, Meeting Date</w:t>
            </w:r>
          </w:p>
        </w:tc>
        <w:tc>
          <w:tcPr>
            <w:tcW w:w="1170" w:type="dxa"/>
          </w:tcPr>
          <w:p w14:paraId="33F0BC10" w14:textId="77777777" w:rsidR="00501955" w:rsidRPr="00D422E3" w:rsidRDefault="00887B53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sz w:val="21"/>
                <w:szCs w:val="21"/>
              </w:rPr>
              <w:t>.5</w:t>
            </w:r>
          </w:p>
        </w:tc>
      </w:tr>
      <w:tr w:rsidR="00EC2010" w:rsidRPr="00D422E3" w14:paraId="2F098CA6" w14:textId="77777777" w:rsidTr="001E010E">
        <w:tc>
          <w:tcPr>
            <w:tcW w:w="9175" w:type="dxa"/>
          </w:tcPr>
          <w:p w14:paraId="763BC0FB" w14:textId="77777777" w:rsidR="00EC2010" w:rsidRPr="00D422E3" w:rsidRDefault="00EC2010" w:rsidP="00E071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6D674D33" w14:textId="77777777" w:rsidR="00EC2010" w:rsidRPr="00D422E3" w:rsidRDefault="00EC2010" w:rsidP="0050195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C2010" w:rsidRPr="00D422E3" w14:paraId="080763EB" w14:textId="77777777" w:rsidTr="001E010E">
        <w:tc>
          <w:tcPr>
            <w:tcW w:w="9175" w:type="dxa"/>
          </w:tcPr>
          <w:p w14:paraId="1C657E2B" w14:textId="77777777" w:rsidR="00EC2010" w:rsidRPr="00D422E3" w:rsidRDefault="00EC2010" w:rsidP="00EC2010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JSES Reviewer:</w:t>
            </w:r>
          </w:p>
        </w:tc>
        <w:tc>
          <w:tcPr>
            <w:tcW w:w="1170" w:type="dxa"/>
          </w:tcPr>
          <w:p w14:paraId="7CA6047F" w14:textId="77777777" w:rsidR="00EC2010" w:rsidRPr="00D422E3" w:rsidRDefault="00EC2010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C2010" w:rsidRPr="00D422E3" w14:paraId="2243E917" w14:textId="77777777" w:rsidTr="001E010E">
        <w:tc>
          <w:tcPr>
            <w:tcW w:w="9175" w:type="dxa"/>
          </w:tcPr>
          <w:p w14:paraId="1E90D184" w14:textId="77777777" w:rsidR="00EC2010" w:rsidRPr="00D422E3" w:rsidRDefault="00EC2010" w:rsidP="00EC201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viewed “Article Name” in November of 2016</w:t>
            </w:r>
          </w:p>
        </w:tc>
        <w:tc>
          <w:tcPr>
            <w:tcW w:w="1170" w:type="dxa"/>
          </w:tcPr>
          <w:p w14:paraId="34C26FB3" w14:textId="77777777" w:rsidR="00EC2010" w:rsidRPr="00D422E3" w:rsidRDefault="00EA376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EC2010" w:rsidRPr="00D422E3" w14:paraId="02C16D4D" w14:textId="77777777" w:rsidTr="001E010E">
        <w:tc>
          <w:tcPr>
            <w:tcW w:w="9175" w:type="dxa"/>
          </w:tcPr>
          <w:p w14:paraId="2251E0A3" w14:textId="77777777" w:rsidR="00EC2010" w:rsidRPr="00D422E3" w:rsidRDefault="00EC2010" w:rsidP="00EC201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viewed “Article Name” in January of 2017</w:t>
            </w:r>
          </w:p>
        </w:tc>
        <w:tc>
          <w:tcPr>
            <w:tcW w:w="1170" w:type="dxa"/>
          </w:tcPr>
          <w:p w14:paraId="3A23996B" w14:textId="77777777" w:rsidR="00EC2010" w:rsidRPr="00D422E3" w:rsidRDefault="00EA376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</w:tr>
      <w:tr w:rsidR="001E010E" w:rsidRPr="00D422E3" w14:paraId="71051910" w14:textId="77777777" w:rsidTr="001E010E">
        <w:tc>
          <w:tcPr>
            <w:tcW w:w="9175" w:type="dxa"/>
          </w:tcPr>
          <w:p w14:paraId="441B5B87" w14:textId="77777777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68932BD2" w14:textId="77777777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E010E" w:rsidRPr="00D422E3" w14:paraId="3EC7C8CB" w14:textId="77777777" w:rsidTr="001E010E">
        <w:tc>
          <w:tcPr>
            <w:tcW w:w="9175" w:type="dxa"/>
          </w:tcPr>
          <w:p w14:paraId="122EB3E4" w14:textId="77777777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4B7EB3A" w14:textId="77777777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E010E" w:rsidRPr="00D422E3" w14:paraId="4B2A8296" w14:textId="77777777" w:rsidTr="001E010E">
        <w:tc>
          <w:tcPr>
            <w:tcW w:w="9175" w:type="dxa"/>
          </w:tcPr>
          <w:p w14:paraId="597642A3" w14:textId="77777777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8E7440D" w14:textId="77777777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E010E" w:rsidRPr="00D422E3" w14:paraId="383BCFD8" w14:textId="77777777" w:rsidTr="001E010E">
        <w:tc>
          <w:tcPr>
            <w:tcW w:w="9175" w:type="dxa"/>
          </w:tcPr>
          <w:p w14:paraId="7ED898F3" w14:textId="7C6CE197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  <w:r w:rsidRPr="001E010E">
              <w:rPr>
                <w:rFonts w:ascii="Century Gothic" w:hAnsi="Century Gothic"/>
                <w:b/>
                <w:sz w:val="21"/>
                <w:szCs w:val="21"/>
              </w:rPr>
              <w:t>Advocacy:</w:t>
            </w:r>
          </w:p>
        </w:tc>
        <w:tc>
          <w:tcPr>
            <w:tcW w:w="1170" w:type="dxa"/>
          </w:tcPr>
          <w:p w14:paraId="5670961E" w14:textId="77777777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E010E" w:rsidRPr="00D422E3" w14:paraId="20F19D6A" w14:textId="77777777" w:rsidTr="001E010E">
        <w:tc>
          <w:tcPr>
            <w:tcW w:w="9175" w:type="dxa"/>
          </w:tcPr>
          <w:p w14:paraId="0C64A86C" w14:textId="5DC4D36E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019 AAOS NOLC Meeting, June 5</w:t>
            </w:r>
            <w:r w:rsidRPr="001E010E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-8</w:t>
            </w:r>
            <w:r w:rsidRPr="001E010E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>, 2019 Washington, DC</w:t>
            </w:r>
          </w:p>
        </w:tc>
        <w:tc>
          <w:tcPr>
            <w:tcW w:w="1170" w:type="dxa"/>
          </w:tcPr>
          <w:p w14:paraId="0C9DE89E" w14:textId="07F7A9CE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1E010E" w:rsidRPr="00D422E3" w14:paraId="59E6B8F6" w14:textId="77777777" w:rsidTr="001E010E">
        <w:tc>
          <w:tcPr>
            <w:tcW w:w="9175" w:type="dxa"/>
          </w:tcPr>
          <w:p w14:paraId="4F92D82B" w14:textId="48D7557E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ouncilor for the BOC</w:t>
            </w:r>
          </w:p>
        </w:tc>
        <w:tc>
          <w:tcPr>
            <w:tcW w:w="1170" w:type="dxa"/>
          </w:tcPr>
          <w:p w14:paraId="4F7BC2A3" w14:textId="4339EDF2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1E010E" w:rsidRPr="00D422E3" w14:paraId="584F932F" w14:textId="77777777" w:rsidTr="001E010E">
        <w:tc>
          <w:tcPr>
            <w:tcW w:w="9175" w:type="dxa"/>
          </w:tcPr>
          <w:p w14:paraId="62DF443A" w14:textId="58B4951E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SES Advocacy Committee Member</w:t>
            </w:r>
          </w:p>
        </w:tc>
        <w:tc>
          <w:tcPr>
            <w:tcW w:w="1170" w:type="dxa"/>
          </w:tcPr>
          <w:p w14:paraId="2A4947AD" w14:textId="22C98E1F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</w:tr>
      <w:tr w:rsidR="001E010E" w:rsidRPr="00D422E3" w14:paraId="328095DC" w14:textId="77777777" w:rsidTr="001E010E">
        <w:tc>
          <w:tcPr>
            <w:tcW w:w="9175" w:type="dxa"/>
          </w:tcPr>
          <w:p w14:paraId="64CCAF87" w14:textId="77777777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170" w:type="dxa"/>
          </w:tcPr>
          <w:p w14:paraId="1B76AABB" w14:textId="77777777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E010E" w:rsidRPr="00D422E3" w14:paraId="42DA6AA4" w14:textId="77777777" w:rsidTr="001E010E">
        <w:tc>
          <w:tcPr>
            <w:tcW w:w="9175" w:type="dxa"/>
          </w:tcPr>
          <w:p w14:paraId="79754F00" w14:textId="51B2E146" w:rsidR="001E010E" w:rsidRDefault="001E010E" w:rsidP="00EC2010">
            <w:pPr>
              <w:rPr>
                <w:rFonts w:ascii="Century Gothic" w:hAnsi="Century Gothic"/>
                <w:sz w:val="21"/>
                <w:szCs w:val="21"/>
              </w:rPr>
            </w:pPr>
            <w:r w:rsidRPr="00D422E3">
              <w:rPr>
                <w:rFonts w:ascii="Century Gothic" w:hAnsi="Century Gothic"/>
                <w:b/>
                <w:sz w:val="21"/>
                <w:szCs w:val="21"/>
              </w:rPr>
              <w:t>Grand Total:</w:t>
            </w:r>
          </w:p>
        </w:tc>
        <w:tc>
          <w:tcPr>
            <w:tcW w:w="1170" w:type="dxa"/>
          </w:tcPr>
          <w:p w14:paraId="24649CA7" w14:textId="1E09EE3D" w:rsidR="001E010E" w:rsidRPr="00D422E3" w:rsidRDefault="001E010E" w:rsidP="00EC2010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44</w:t>
            </w:r>
            <w:r w:rsidRPr="00D422E3">
              <w:rPr>
                <w:rFonts w:ascii="Century Gothic" w:hAnsi="Century Gothic"/>
                <w:b/>
                <w:sz w:val="21"/>
                <w:szCs w:val="21"/>
              </w:rPr>
              <w:t>.25</w:t>
            </w:r>
          </w:p>
        </w:tc>
      </w:tr>
    </w:tbl>
    <w:p w14:paraId="68660C31" w14:textId="77777777" w:rsidR="00E07140" w:rsidRPr="00D422E3" w:rsidRDefault="00E07140" w:rsidP="00E07140">
      <w:pPr>
        <w:spacing w:after="0" w:line="240" w:lineRule="auto"/>
        <w:rPr>
          <w:rFonts w:ascii="Century Gothic" w:hAnsi="Century Gothic"/>
        </w:rPr>
      </w:pPr>
    </w:p>
    <w:sectPr w:rsidR="00E07140" w:rsidRPr="00D422E3" w:rsidSect="007C1CD5">
      <w:pgSz w:w="12240" w:h="15840"/>
      <w:pgMar w:top="450" w:right="72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40"/>
    <w:rsid w:val="001E010E"/>
    <w:rsid w:val="004E3B9C"/>
    <w:rsid w:val="00501955"/>
    <w:rsid w:val="006A59D3"/>
    <w:rsid w:val="007C1CD5"/>
    <w:rsid w:val="00887B53"/>
    <w:rsid w:val="009E2F59"/>
    <w:rsid w:val="00B20735"/>
    <w:rsid w:val="00C567D6"/>
    <w:rsid w:val="00D422E3"/>
    <w:rsid w:val="00E07140"/>
    <w:rsid w:val="00E71C60"/>
    <w:rsid w:val="00EA376E"/>
    <w:rsid w:val="00EC2010"/>
    <w:rsid w:val="00EE33AA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38BF"/>
  <w15:chartTrackingRefBased/>
  <w15:docId w15:val="{FD7C5BC5-6E0A-443B-B6C9-2109EE27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5868-C246-4201-9DC1-4F5291A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Stella</dc:creator>
  <cp:keywords/>
  <dc:description/>
  <cp:lastModifiedBy>Mlodoch, Steve</cp:lastModifiedBy>
  <cp:revision>2</cp:revision>
  <dcterms:created xsi:type="dcterms:W3CDTF">2019-10-31T19:18:00Z</dcterms:created>
  <dcterms:modified xsi:type="dcterms:W3CDTF">2019-10-31T19:18:00Z</dcterms:modified>
</cp:coreProperties>
</file>